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 w:rsidP="004B4CAE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6E2F106B" w14:textId="2BCFB360" w:rsidR="004B4CAE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>
        <w:rPr>
          <w:rFonts w:ascii="Arial" w:hAnsi="Arial" w:cs="Arial"/>
          <w:sz w:val="22"/>
          <w:szCs w:val="22"/>
        </w:rPr>
        <w:t xml:space="preserve"> of this classification include</w:t>
      </w:r>
      <w:r w:rsidRPr="00F73A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ving as an apprentice assisting Rail Signal and Communications Technicians in </w:t>
      </w:r>
      <w:r w:rsidR="004B4CAE">
        <w:rPr>
          <w:rFonts w:ascii="Arial" w:hAnsi="Arial" w:cs="Arial"/>
          <w:sz w:val="22"/>
          <w:szCs w:val="22"/>
        </w:rPr>
        <w:t>various</w:t>
      </w:r>
      <w:r>
        <w:rPr>
          <w:rFonts w:ascii="Arial" w:hAnsi="Arial" w:cs="Arial"/>
          <w:sz w:val="22"/>
          <w:szCs w:val="22"/>
        </w:rPr>
        <w:t xml:space="preserve"> </w:t>
      </w:r>
      <w:r w:rsidRPr="00F73A42">
        <w:rPr>
          <w:rFonts w:ascii="Arial" w:hAnsi="Arial" w:cs="Arial"/>
          <w:sz w:val="22"/>
          <w:szCs w:val="22"/>
        </w:rPr>
        <w:t xml:space="preserve">work to </w:t>
      </w:r>
      <w:r w:rsidRPr="002751D6">
        <w:rPr>
          <w:rFonts w:ascii="Arial" w:hAnsi="Arial" w:cs="Arial"/>
          <w:sz w:val="22"/>
          <w:szCs w:val="22"/>
        </w:rPr>
        <w:t>troubleshoot, maintain, repair, upgrade, and perform comprehensive preventive maintenance on rail signals and communication systems.</w:t>
      </w:r>
      <w:r>
        <w:rPr>
          <w:rFonts w:ascii="Arial" w:hAnsi="Arial" w:cs="Arial"/>
          <w:sz w:val="22"/>
          <w:szCs w:val="22"/>
        </w:rPr>
        <w:t xml:space="preserve"> All apprentices will receive on-the-job training to perform progressively more difficult and complex work assignments. In addition to on-the-job activities, apprentices must be prepared to complete an established minimum number of hours per year of formal, independent academic training.</w:t>
      </w:r>
    </w:p>
    <w:p w14:paraId="45C0CE96" w14:textId="17611F14" w:rsidR="00DF607B" w:rsidRPr="00D02F5B" w:rsidRDefault="00DF607B" w:rsidP="003308D8">
      <w:pPr>
        <w:spacing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31D5957" w14:textId="2C3FC8B3" w:rsidR="003308D8" w:rsidRDefault="003308D8" w:rsidP="003308D8">
      <w:pPr>
        <w:spacing w:after="120"/>
        <w:rPr>
          <w:rFonts w:ascii="Arial" w:hAnsi="Arial" w:cs="Arial"/>
          <w:sz w:val="22"/>
          <w:szCs w:val="22"/>
        </w:rPr>
      </w:pPr>
      <w:r w:rsidRPr="00C01EEE">
        <w:rPr>
          <w:rFonts w:ascii="Arial" w:hAnsi="Arial" w:cs="Arial"/>
          <w:sz w:val="22"/>
          <w:szCs w:val="22"/>
        </w:rPr>
        <w:t xml:space="preserve">This is </w:t>
      </w:r>
      <w:r>
        <w:rPr>
          <w:rFonts w:ascii="Arial" w:hAnsi="Arial" w:cs="Arial"/>
          <w:sz w:val="22"/>
          <w:szCs w:val="22"/>
        </w:rPr>
        <w:t xml:space="preserve">the apprentice level </w:t>
      </w:r>
      <w:r w:rsidR="002F77E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a </w:t>
      </w:r>
      <w:r w:rsidR="007B0225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-level classification series. This classification is distinguished from the Rail Signal </w:t>
      </w:r>
      <w:r w:rsidR="007B022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Communications Technician classification in that incumbents working at </w:t>
      </w:r>
      <w:r w:rsidR="007B0225">
        <w:rPr>
          <w:rFonts w:ascii="Arial" w:hAnsi="Arial" w:cs="Arial"/>
          <w:sz w:val="22"/>
          <w:szCs w:val="22"/>
        </w:rPr>
        <w:t xml:space="preserve">the apprentice </w:t>
      </w:r>
      <w:r>
        <w:rPr>
          <w:rFonts w:ascii="Arial" w:hAnsi="Arial" w:cs="Arial"/>
          <w:sz w:val="22"/>
          <w:szCs w:val="22"/>
        </w:rPr>
        <w:t xml:space="preserve">level receive close supervision and on-the-job, classroom, and computer-based training to develop the essential skills required to become a journey-level Rail Signal and Communications Technician. </w:t>
      </w:r>
      <w:r w:rsidR="002F77E0">
        <w:rPr>
          <w:rFonts w:ascii="Arial" w:hAnsi="Arial" w:cs="Arial"/>
          <w:sz w:val="22"/>
          <w:szCs w:val="22"/>
        </w:rPr>
        <w:t>Incumbents</w:t>
      </w:r>
      <w:r>
        <w:rPr>
          <w:rFonts w:ascii="Arial" w:hAnsi="Arial" w:cs="Arial"/>
          <w:sz w:val="22"/>
          <w:szCs w:val="22"/>
        </w:rPr>
        <w:t xml:space="preserve"> in this classification are enrolled in a formal training program to</w:t>
      </w:r>
      <w:r w:rsidR="00F066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in experience and training </w:t>
      </w:r>
      <w:r w:rsidR="00F0662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work more independently in areas they have demonstrated competency in</w:t>
      </w:r>
      <w:r w:rsidR="006203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they learn all aspects of the Rail signal and communications systems.</w:t>
      </w:r>
    </w:p>
    <w:p w14:paraId="0CACD979" w14:textId="7D9887AC" w:rsidR="003308D8" w:rsidRPr="00F73A42" w:rsidRDefault="003308D8" w:rsidP="003308D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lassification is distinguished from other electronics classifications in that </w:t>
      </w:r>
      <w:r w:rsidR="007B0225">
        <w:rPr>
          <w:rFonts w:ascii="Arial" w:hAnsi="Arial" w:cs="Arial"/>
          <w:sz w:val="22"/>
          <w:szCs w:val="22"/>
        </w:rPr>
        <w:t xml:space="preserve">the apprentice </w:t>
      </w:r>
      <w:r>
        <w:rPr>
          <w:rFonts w:ascii="Arial" w:hAnsi="Arial" w:cs="Arial"/>
          <w:sz w:val="22"/>
          <w:szCs w:val="22"/>
        </w:rPr>
        <w:t xml:space="preserve">classification is learning and </w:t>
      </w:r>
      <w:r w:rsidR="002F77E0">
        <w:rPr>
          <w:rFonts w:ascii="Arial" w:hAnsi="Arial" w:cs="Arial"/>
          <w:sz w:val="22"/>
          <w:szCs w:val="22"/>
        </w:rPr>
        <w:t>training</w:t>
      </w:r>
      <w:r>
        <w:rPr>
          <w:rFonts w:ascii="Arial" w:hAnsi="Arial" w:cs="Arial"/>
          <w:sz w:val="22"/>
          <w:szCs w:val="22"/>
        </w:rPr>
        <w:t xml:space="preserve"> to maintain the signal and communications systems associated with the Link Light Rail System.  </w:t>
      </w:r>
    </w:p>
    <w:p w14:paraId="45C0CE98" w14:textId="5E1FA6AF" w:rsidR="00DF607B" w:rsidRPr="00D02F5B" w:rsidRDefault="00DF607B" w:rsidP="003308D8">
      <w:pPr>
        <w:spacing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2C093279" w14:textId="77777777" w:rsidR="003308D8" w:rsidRPr="00D95993" w:rsidRDefault="003308D8" w:rsidP="001B5E58">
      <w:pPr>
        <w:spacing w:after="120"/>
        <w:rPr>
          <w:rFonts w:ascii="Arial" w:hAnsi="Arial" w:cs="Arial"/>
          <w:i/>
        </w:rPr>
      </w:pPr>
      <w:r w:rsidRPr="00372579">
        <w:rPr>
          <w:rFonts w:ascii="Arial" w:hAnsi="Arial" w:cs="Arial"/>
          <w:i/>
        </w:rPr>
        <w:t xml:space="preserve">All duties below are performed in conjunction </w:t>
      </w:r>
      <w:r>
        <w:rPr>
          <w:rFonts w:ascii="Arial" w:hAnsi="Arial" w:cs="Arial"/>
          <w:i/>
        </w:rPr>
        <w:t xml:space="preserve">with or under the general supervision of </w:t>
      </w:r>
      <w:r w:rsidRPr="00372579">
        <w:rPr>
          <w:rFonts w:ascii="Arial" w:hAnsi="Arial" w:cs="Arial"/>
          <w:i/>
        </w:rPr>
        <w:t xml:space="preserve">a </w:t>
      </w:r>
      <w:r>
        <w:rPr>
          <w:rFonts w:ascii="Arial" w:hAnsi="Arial" w:cs="Arial"/>
          <w:i/>
        </w:rPr>
        <w:t>qualified Rail Signal and  Communications Technician or Rail Signal and Communications Technician - Lead</w:t>
      </w:r>
      <w:r w:rsidRPr="0037257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77E21FE0" w14:textId="48DC44DA" w:rsidR="003308D8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re to all safety regulations outlined by King County Rail and industry best practices.</w:t>
      </w:r>
    </w:p>
    <w:p w14:paraId="13C528C3" w14:textId="1EABD3B3" w:rsidR="003308D8" w:rsidRPr="006731D6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, repair, and maintain electrical, electronic, mechanical, and hydraulic equipment</w:t>
      </w:r>
      <w:r w:rsidR="004B4C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grade crossing mechanisms, switch machines, multiplexers, microprocessor-controlled interlocking vital relays, fiber optic links, standalone PCs, power supplies, battery systems, </w:t>
      </w:r>
      <w:r w:rsidR="000F3FDA">
        <w:rPr>
          <w:rFonts w:ascii="Arial" w:hAnsi="Arial" w:cs="Arial"/>
          <w:sz w:val="22"/>
          <w:szCs w:val="22"/>
        </w:rPr>
        <w:t xml:space="preserve">radio communications equipment, </w:t>
      </w:r>
      <w:r>
        <w:rPr>
          <w:rFonts w:ascii="Arial" w:hAnsi="Arial" w:cs="Arial"/>
          <w:sz w:val="22"/>
          <w:szCs w:val="22"/>
        </w:rPr>
        <w:t>and other complex machinery and equipment.</w:t>
      </w:r>
    </w:p>
    <w:p w14:paraId="0DB97871" w14:textId="4D59238B" w:rsidR="003308D8" w:rsidRPr="006731D6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e </w:t>
      </w:r>
      <w:r w:rsidR="004B4CAE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 xml:space="preserve">, specialized tools and equipment such as, but not limited to, mechanical lift devices, support structures, and </w:t>
      </w:r>
      <w:r w:rsidR="000F3FDA">
        <w:rPr>
          <w:rFonts w:ascii="Arial" w:hAnsi="Arial" w:cs="Arial"/>
          <w:sz w:val="22"/>
          <w:szCs w:val="22"/>
        </w:rPr>
        <w:t>various types of meters and electronic test equipment</w:t>
      </w:r>
      <w:r>
        <w:rPr>
          <w:rFonts w:ascii="Arial" w:hAnsi="Arial" w:cs="Arial"/>
          <w:sz w:val="22"/>
          <w:szCs w:val="22"/>
        </w:rPr>
        <w:t xml:space="preserve"> to perform inspection, maintenance, and repair tasks.</w:t>
      </w:r>
    </w:p>
    <w:p w14:paraId="1F4E31FD" w14:textId="77777777" w:rsidR="003308D8" w:rsidRPr="006731D6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and document maintenance and diagnostic data.</w:t>
      </w:r>
    </w:p>
    <w:p w14:paraId="15E06D76" w14:textId="60333650" w:rsidR="003308D8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e switch machines by hand and </w:t>
      </w:r>
      <w:r w:rsidR="002B39F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cal </w:t>
      </w:r>
      <w:r w:rsidR="002B39F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trol </w:t>
      </w:r>
      <w:r w:rsidR="002B39F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nels under revenue and non-revenue conditions.</w:t>
      </w:r>
    </w:p>
    <w:p w14:paraId="5DD40455" w14:textId="77777777" w:rsidR="003308D8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g trackway to provide safe rail work zones; set up work-zone traffic control areas.</w:t>
      </w:r>
    </w:p>
    <w:p w14:paraId="29B72120" w14:textId="0E90E508" w:rsidR="003308D8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assigned vehicles</w:t>
      </w:r>
      <w:r w:rsidR="004B4C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</w:t>
      </w:r>
      <w:r w:rsidR="007E68A3">
        <w:rPr>
          <w:rFonts w:ascii="Arial" w:hAnsi="Arial" w:cs="Arial"/>
          <w:sz w:val="22"/>
          <w:szCs w:val="22"/>
        </w:rPr>
        <w:t>hi-rai</w:t>
      </w:r>
      <w:r>
        <w:rPr>
          <w:rFonts w:ascii="Arial" w:hAnsi="Arial" w:cs="Arial"/>
          <w:sz w:val="22"/>
          <w:szCs w:val="22"/>
        </w:rPr>
        <w:t xml:space="preserve">l and </w:t>
      </w:r>
      <w:r w:rsidR="007E68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erial </w:t>
      </w:r>
      <w:r w:rsidR="007E68A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ft equipment.</w:t>
      </w:r>
    </w:p>
    <w:p w14:paraId="717E7FD8" w14:textId="77777777" w:rsidR="003308D8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snow and ice removal.</w:t>
      </w:r>
    </w:p>
    <w:p w14:paraId="45C0CE99" w14:textId="1CFB7CA7" w:rsidR="004367A2" w:rsidRDefault="003308D8" w:rsidP="003308D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ther duties as assigned</w:t>
      </w:r>
    </w:p>
    <w:p w14:paraId="45C0CE9C" w14:textId="77777777" w:rsidR="00DF607B" w:rsidRPr="00625458" w:rsidRDefault="00DF607B" w:rsidP="004B4CAE">
      <w:pPr>
        <w:spacing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0AD340B4" w14:textId="7379CFB3" w:rsidR="003308D8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</w:t>
      </w:r>
      <w:r w:rsidR="004B4CAE">
        <w:rPr>
          <w:rFonts w:ascii="Arial" w:hAnsi="Arial" w:cs="Arial"/>
          <w:sz w:val="22"/>
          <w:szCs w:val="22"/>
        </w:rPr>
        <w:t>problem-solv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65F76E" w14:textId="77777777" w:rsidR="003308D8" w:rsidRPr="00F73A42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learn to read and interpret </w:t>
      </w:r>
      <w:r w:rsidRPr="00F73A42">
        <w:rPr>
          <w:rFonts w:ascii="Arial" w:hAnsi="Arial" w:cs="Arial"/>
          <w:sz w:val="22"/>
          <w:szCs w:val="22"/>
        </w:rPr>
        <w:t>blueprints, schematics</w:t>
      </w:r>
      <w:r>
        <w:rPr>
          <w:rFonts w:ascii="Arial" w:hAnsi="Arial" w:cs="Arial"/>
          <w:sz w:val="22"/>
          <w:szCs w:val="22"/>
        </w:rPr>
        <w:t>,</w:t>
      </w:r>
      <w:r w:rsidRPr="00F73A42">
        <w:rPr>
          <w:rFonts w:ascii="Arial" w:hAnsi="Arial" w:cs="Arial"/>
          <w:sz w:val="22"/>
          <w:szCs w:val="22"/>
        </w:rPr>
        <w:t xml:space="preserve"> and drawings</w:t>
      </w:r>
    </w:p>
    <w:p w14:paraId="13D22017" w14:textId="77777777" w:rsidR="003308D8" w:rsidRPr="00D53051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lastRenderedPageBreak/>
        <w:t>Ability to effectively engage in and sustain relationships with people from diverse cultures and socio-economic backgrounds</w:t>
      </w:r>
    </w:p>
    <w:p w14:paraId="7F25BFC2" w14:textId="77777777" w:rsidR="003308D8" w:rsidRPr="00270A91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28169F55" w14:textId="54EAD499" w:rsidR="003308D8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and permitting software</w:t>
      </w:r>
    </w:p>
    <w:p w14:paraId="45C0CEA2" w14:textId="6C2EA10A" w:rsidR="00E12A82" w:rsidRPr="00625458" w:rsidRDefault="00E12A82" w:rsidP="003308D8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5A543DA9" w14:textId="77777777" w:rsidR="003308D8" w:rsidRPr="00B70610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943F4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</w:t>
      </w:r>
      <w:r>
        <w:rPr>
          <w:rFonts w:ascii="Arial" w:hAnsi="Arial" w:cs="Arial"/>
          <w:sz w:val="22"/>
          <w:szCs w:val="22"/>
        </w:rPr>
        <w:t>classification</w:t>
      </w:r>
    </w:p>
    <w:p w14:paraId="45C0CEA5" w14:textId="656247CF" w:rsidR="00DF607B" w:rsidRPr="00625458" w:rsidRDefault="00DF607B" w:rsidP="004B4CAE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2B39F8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2E6A1664" w14:textId="6FACB1A2" w:rsidR="0013224D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ton </w:t>
      </w:r>
      <w:r w:rsidR="0013224D">
        <w:rPr>
          <w:rFonts w:ascii="Arial" w:hAnsi="Arial" w:cs="Arial"/>
          <w:sz w:val="22"/>
          <w:szCs w:val="22"/>
        </w:rPr>
        <w:t xml:space="preserve">State </w:t>
      </w:r>
      <w:r>
        <w:rPr>
          <w:rFonts w:ascii="Arial" w:hAnsi="Arial" w:cs="Arial"/>
          <w:sz w:val="22"/>
          <w:szCs w:val="22"/>
        </w:rPr>
        <w:t xml:space="preserve">Driver’s License </w:t>
      </w:r>
    </w:p>
    <w:p w14:paraId="3DA83ED6" w14:textId="6B0B1A8A" w:rsidR="003308D8" w:rsidRDefault="003308D8" w:rsidP="004B4CAE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 w:rsidRPr="00AE4CEE">
        <w:rPr>
          <w:rFonts w:ascii="Arial" w:hAnsi="Arial" w:cs="Arial"/>
          <w:sz w:val="22"/>
          <w:szCs w:val="22"/>
        </w:rPr>
        <w:t xml:space="preserve">Must pass drug and alcohol testing provisions for </w:t>
      </w:r>
      <w:r w:rsidR="004B4CAE">
        <w:rPr>
          <w:rFonts w:ascii="Arial" w:hAnsi="Arial" w:cs="Arial"/>
          <w:sz w:val="22"/>
          <w:szCs w:val="22"/>
        </w:rPr>
        <w:t>safety-sensitive</w:t>
      </w:r>
      <w:r w:rsidRPr="00AE4CEE">
        <w:rPr>
          <w:rFonts w:ascii="Arial" w:hAnsi="Arial" w:cs="Arial"/>
          <w:sz w:val="22"/>
          <w:szCs w:val="22"/>
        </w:rPr>
        <w:t xml:space="preserve"> positions as required by the U.S. Department of Transportation, 49 CFR Parts 40 and 655</w:t>
      </w:r>
    </w:p>
    <w:p w14:paraId="7A7F776C" w14:textId="18D6E490" w:rsidR="003308D8" w:rsidRDefault="005F3B99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</w:t>
      </w:r>
      <w:r w:rsidR="003308D8">
        <w:rPr>
          <w:rFonts w:ascii="Arial" w:hAnsi="Arial" w:cs="Arial"/>
          <w:sz w:val="22"/>
          <w:szCs w:val="22"/>
        </w:rPr>
        <w:t xml:space="preserve"> </w:t>
      </w:r>
      <w:r w:rsidR="0062030C">
        <w:rPr>
          <w:rFonts w:ascii="Arial" w:hAnsi="Arial" w:cs="Arial"/>
          <w:sz w:val="22"/>
          <w:szCs w:val="22"/>
        </w:rPr>
        <w:t>at heights</w:t>
      </w:r>
      <w:r w:rsidR="003308D8" w:rsidRPr="00223A29">
        <w:rPr>
          <w:rFonts w:ascii="Arial" w:hAnsi="Arial" w:cs="Arial"/>
          <w:sz w:val="22"/>
          <w:szCs w:val="22"/>
        </w:rPr>
        <w:t xml:space="preserve"> from mechanical lift devices, support structures</w:t>
      </w:r>
      <w:r w:rsidR="007E68A3">
        <w:rPr>
          <w:rFonts w:ascii="Arial" w:hAnsi="Arial" w:cs="Arial"/>
          <w:sz w:val="22"/>
          <w:szCs w:val="22"/>
        </w:rPr>
        <w:t>,</w:t>
      </w:r>
      <w:r w:rsidR="003308D8" w:rsidRPr="00223A29">
        <w:rPr>
          <w:rFonts w:ascii="Arial" w:hAnsi="Arial" w:cs="Arial"/>
          <w:sz w:val="22"/>
          <w:szCs w:val="22"/>
        </w:rPr>
        <w:t xml:space="preserve"> and poles</w:t>
      </w:r>
      <w:r w:rsidR="003308D8">
        <w:rPr>
          <w:rFonts w:ascii="Arial" w:hAnsi="Arial" w:cs="Arial"/>
          <w:sz w:val="22"/>
          <w:szCs w:val="22"/>
        </w:rPr>
        <w:t xml:space="preserve">, </w:t>
      </w:r>
      <w:r w:rsidR="003308D8" w:rsidRPr="00223A29">
        <w:rPr>
          <w:rFonts w:ascii="Arial" w:hAnsi="Arial" w:cs="Arial"/>
          <w:sz w:val="22"/>
          <w:szCs w:val="22"/>
        </w:rPr>
        <w:t>indoors and outdoors</w:t>
      </w:r>
      <w:r w:rsidR="007E68A3">
        <w:rPr>
          <w:rFonts w:ascii="Arial" w:hAnsi="Arial" w:cs="Arial"/>
          <w:sz w:val="22"/>
          <w:szCs w:val="22"/>
        </w:rPr>
        <w:t>,</w:t>
      </w:r>
      <w:r w:rsidR="003308D8" w:rsidRPr="00223A29">
        <w:rPr>
          <w:rFonts w:ascii="Arial" w:hAnsi="Arial" w:cs="Arial"/>
          <w:sz w:val="22"/>
          <w:szCs w:val="22"/>
        </w:rPr>
        <w:t xml:space="preserve"> and in inclement weather</w:t>
      </w:r>
      <w:r w:rsidR="003308D8">
        <w:rPr>
          <w:rFonts w:ascii="Arial" w:hAnsi="Arial" w:cs="Arial"/>
          <w:sz w:val="22"/>
          <w:szCs w:val="22"/>
        </w:rPr>
        <w:t>, are required</w:t>
      </w:r>
    </w:p>
    <w:p w14:paraId="071568B8" w14:textId="11CFF27C" w:rsidR="003308D8" w:rsidRDefault="003308D8" w:rsidP="004B4C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in a live operating rail transit system</w:t>
      </w:r>
    </w:p>
    <w:p w14:paraId="0CF156B7" w14:textId="77777777" w:rsidR="007E68A3" w:rsidRDefault="007E68A3" w:rsidP="007E68A3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</w:t>
      </w:r>
      <w:r w:rsidRPr="00B36D30">
        <w:rPr>
          <w:rFonts w:ascii="Arial" w:hAnsi="Arial" w:cs="Arial"/>
          <w:sz w:val="22"/>
          <w:szCs w:val="22"/>
        </w:rPr>
        <w:t>licenses, certifications</w:t>
      </w:r>
      <w:r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E91BA4">
            <w:pPr>
              <w:spacing w:before="120" w:after="120"/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78AA52B" w:rsidR="00DF607B" w:rsidRPr="00532BFA" w:rsidRDefault="004367A2" w:rsidP="00E91BA4">
            <w:pPr>
              <w:spacing w:before="120" w:after="120"/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1B5E58">
            <w:pPr>
              <w:spacing w:after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CEF54AA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1B5E5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E4081A0" w:rsidR="003308D8" w:rsidRPr="00532BFA" w:rsidRDefault="003308D8" w:rsidP="001B5E5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57943BB3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 xml:space="preserve">Levels within </w:t>
            </w:r>
            <w:r w:rsidR="007B0225">
              <w:rPr>
                <w:rFonts w:ascii="Arial" w:hAnsi="Arial" w:cs="Arial"/>
                <w:b/>
              </w:rPr>
              <w:t xml:space="preserve">the </w:t>
            </w:r>
            <w:r w:rsidRPr="003E7835">
              <w:rPr>
                <w:rFonts w:ascii="Arial" w:hAnsi="Arial" w:cs="Arial"/>
                <w:b/>
              </w:rPr>
              <w:t>same series</w:t>
            </w:r>
          </w:p>
        </w:tc>
        <w:tc>
          <w:tcPr>
            <w:tcW w:w="6476" w:type="dxa"/>
            <w:vAlign w:val="center"/>
          </w:tcPr>
          <w:p w14:paraId="46CA5654" w14:textId="4ED78D79" w:rsidR="002B39F8" w:rsidRDefault="002B39F8" w:rsidP="002B39F8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il Signal &amp; Communications Technician </w:t>
            </w:r>
            <w:r w:rsidR="00612C19" w:rsidRPr="003308D8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Apprentice</w:t>
            </w:r>
          </w:p>
          <w:p w14:paraId="06E135F8" w14:textId="42941A86" w:rsidR="003308D8" w:rsidRPr="003308D8" w:rsidRDefault="003308D8" w:rsidP="001B5E58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3308D8">
              <w:rPr>
                <w:rFonts w:ascii="Arial" w:hAnsi="Arial" w:cs="Arial"/>
                <w:sz w:val="20"/>
              </w:rPr>
              <w:t>Rail Signal &amp; Communications Technician</w:t>
            </w:r>
          </w:p>
          <w:p w14:paraId="45C0CEB2" w14:textId="3D3EDF1D" w:rsidR="00DF607B" w:rsidRPr="003308D8" w:rsidRDefault="003308D8" w:rsidP="001B5E58">
            <w:pPr>
              <w:pStyle w:val="text"/>
              <w:rPr>
                <w:rFonts w:ascii="Arial" w:hAnsi="Arial" w:cs="Arial"/>
                <w:sz w:val="20"/>
              </w:rPr>
            </w:pPr>
            <w:r w:rsidRPr="003308D8">
              <w:rPr>
                <w:rFonts w:ascii="Arial" w:hAnsi="Arial" w:cs="Arial"/>
                <w:sz w:val="20"/>
              </w:rPr>
              <w:t>Rail Signal &amp; Communications Technician</w:t>
            </w:r>
            <w:r w:rsidR="007B0225">
              <w:rPr>
                <w:rFonts w:ascii="Arial" w:hAnsi="Arial" w:cs="Arial"/>
                <w:sz w:val="20"/>
              </w:rPr>
              <w:t xml:space="preserve"> </w:t>
            </w:r>
            <w:r w:rsidRPr="003308D8">
              <w:rPr>
                <w:rFonts w:ascii="Arial" w:hAnsi="Arial" w:cs="Arial"/>
                <w:sz w:val="20"/>
              </w:rPr>
              <w:t>–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7B0225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070B20F6" w:rsidR="002D7EF3" w:rsidRDefault="00C15BDB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24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3804C6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  <w:tr w:rsidR="003804C6" w:rsidRPr="003E7835" w14:paraId="1585EDFA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174739D9" w14:textId="77777777" w:rsidR="003804C6" w:rsidRPr="003E7835" w:rsidRDefault="003804C6" w:rsidP="007B0225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2282F88D" w14:textId="2A791B02" w:rsidR="003804C6" w:rsidRDefault="004347C9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  <w:r w:rsidR="003804C6">
              <w:rPr>
                <w:rFonts w:ascii="Arial" w:hAnsi="Arial" w:cs="Arial"/>
                <w:sz w:val="20"/>
              </w:rPr>
              <w:t>/2026 – Updated 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3E40" w14:textId="77777777" w:rsidR="00AF4188" w:rsidRDefault="00AF4188">
      <w:r>
        <w:separator/>
      </w:r>
    </w:p>
  </w:endnote>
  <w:endnote w:type="continuationSeparator" w:id="0">
    <w:p w14:paraId="64D80F94" w14:textId="77777777" w:rsidR="00AF4188" w:rsidRDefault="00AF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2F2804A9" w:rsidR="00DB4EC4" w:rsidRDefault="001B5E58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</w:t>
    </w:r>
    <w:r w:rsidR="0030507D">
      <w:rPr>
        <w:rStyle w:val="PageNumber"/>
        <w:rFonts w:ascii="Arial" w:hAnsi="Arial" w:cs="Arial"/>
        <w:sz w:val="18"/>
        <w:szCs w:val="18"/>
      </w:rPr>
      <w:t>ail Signal &amp; Communications Technician - Apprentice</w:t>
    </w:r>
  </w:p>
  <w:p w14:paraId="45C0CEBE" w14:textId="32DEFA9F" w:rsidR="00DB4EC4" w:rsidRDefault="004347C9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</w:t>
    </w:r>
    <w:r w:rsidR="003804C6">
      <w:rPr>
        <w:rStyle w:val="PageNumber"/>
        <w:rFonts w:ascii="Arial" w:hAnsi="Arial" w:cs="Arial"/>
        <w:sz w:val="18"/>
        <w:szCs w:val="18"/>
      </w:rPr>
      <w:t>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D3DE" w14:textId="77777777" w:rsidR="00AF4188" w:rsidRDefault="00AF4188">
      <w:r>
        <w:separator/>
      </w:r>
    </w:p>
  </w:footnote>
  <w:footnote w:type="continuationSeparator" w:id="0">
    <w:p w14:paraId="771BB461" w14:textId="77777777" w:rsidR="00AF4188" w:rsidRDefault="00AF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9025F39" w:rsidR="00DB4EC4" w:rsidRPr="003E7835" w:rsidRDefault="003308D8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311</w:t>
          </w:r>
          <w:r w:rsidR="00C15BDB">
            <w:rPr>
              <w:rFonts w:ascii="Arial" w:hAnsi="Arial" w:cs="Arial"/>
              <w:b/>
              <w:sz w:val="24"/>
              <w:szCs w:val="24"/>
            </w:rPr>
            <w:t>7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DEC4FDF" w:rsidR="00DB4EC4" w:rsidRPr="003E7835" w:rsidRDefault="003308D8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IL SIGNAL AND COMMUNICATIONS TECHNICIAN - APPRENTIC</w:t>
          </w:r>
          <w:r w:rsidR="004367A2">
            <w:rPr>
              <w:rFonts w:ascii="Arial" w:hAnsi="Arial" w:cs="Arial"/>
              <w:b/>
              <w:bCs/>
              <w:sz w:val="28"/>
              <w:szCs w:val="28"/>
            </w:rPr>
            <w:t>E</w:t>
          </w:r>
        </w:p>
      </w:tc>
    </w:tr>
  </w:tbl>
  <w:p w14:paraId="45C0CEC9" w14:textId="1A4BA7EA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0B56"/>
    <w:multiLevelType w:val="hybridMultilevel"/>
    <w:tmpl w:val="F2F2B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20464359">
    <w:abstractNumId w:val="10"/>
  </w:num>
  <w:num w:numId="2" w16cid:durableId="34477081">
    <w:abstractNumId w:val="15"/>
  </w:num>
  <w:num w:numId="3" w16cid:durableId="455030011">
    <w:abstractNumId w:val="5"/>
  </w:num>
  <w:num w:numId="4" w16cid:durableId="1106119166">
    <w:abstractNumId w:val="2"/>
  </w:num>
  <w:num w:numId="5" w16cid:durableId="535045882">
    <w:abstractNumId w:val="16"/>
  </w:num>
  <w:num w:numId="6" w16cid:durableId="1824850220">
    <w:abstractNumId w:val="1"/>
  </w:num>
  <w:num w:numId="7" w16cid:durableId="2119443739">
    <w:abstractNumId w:val="13"/>
  </w:num>
  <w:num w:numId="8" w16cid:durableId="215045863">
    <w:abstractNumId w:val="11"/>
  </w:num>
  <w:num w:numId="9" w16cid:durableId="1900744969">
    <w:abstractNumId w:val="3"/>
  </w:num>
  <w:num w:numId="10" w16cid:durableId="815875189">
    <w:abstractNumId w:val="12"/>
  </w:num>
  <w:num w:numId="11" w16cid:durableId="68308176">
    <w:abstractNumId w:val="9"/>
  </w:num>
  <w:num w:numId="12" w16cid:durableId="93017788">
    <w:abstractNumId w:val="14"/>
  </w:num>
  <w:num w:numId="13" w16cid:durableId="1460108599">
    <w:abstractNumId w:val="7"/>
  </w:num>
  <w:num w:numId="14" w16cid:durableId="576325864">
    <w:abstractNumId w:val="4"/>
  </w:num>
  <w:num w:numId="15" w16cid:durableId="1946495069">
    <w:abstractNumId w:val="0"/>
  </w:num>
  <w:num w:numId="16" w16cid:durableId="696738980">
    <w:abstractNumId w:val="6"/>
  </w:num>
  <w:num w:numId="17" w16cid:durableId="1715545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96030"/>
    <w:rsid w:val="000A3314"/>
    <w:rsid w:val="000B56AC"/>
    <w:rsid w:val="000D17D8"/>
    <w:rsid w:val="000F3FDA"/>
    <w:rsid w:val="001069A3"/>
    <w:rsid w:val="0011050A"/>
    <w:rsid w:val="00130C46"/>
    <w:rsid w:val="0013224D"/>
    <w:rsid w:val="001B5E58"/>
    <w:rsid w:val="001C26CE"/>
    <w:rsid w:val="001E3558"/>
    <w:rsid w:val="001E74D8"/>
    <w:rsid w:val="00210127"/>
    <w:rsid w:val="002151BB"/>
    <w:rsid w:val="0022719E"/>
    <w:rsid w:val="002634BB"/>
    <w:rsid w:val="00270A91"/>
    <w:rsid w:val="002751D6"/>
    <w:rsid w:val="002B1C7C"/>
    <w:rsid w:val="002B39F8"/>
    <w:rsid w:val="002C73CF"/>
    <w:rsid w:val="002D7EF3"/>
    <w:rsid w:val="002F77E0"/>
    <w:rsid w:val="002F7A42"/>
    <w:rsid w:val="00303EF0"/>
    <w:rsid w:val="0030507D"/>
    <w:rsid w:val="00322811"/>
    <w:rsid w:val="00323BF0"/>
    <w:rsid w:val="003308D8"/>
    <w:rsid w:val="00360AEB"/>
    <w:rsid w:val="003804C6"/>
    <w:rsid w:val="003812DA"/>
    <w:rsid w:val="003943F4"/>
    <w:rsid w:val="003A7520"/>
    <w:rsid w:val="003E4DA6"/>
    <w:rsid w:val="003E7835"/>
    <w:rsid w:val="004347C9"/>
    <w:rsid w:val="004367A2"/>
    <w:rsid w:val="0045003E"/>
    <w:rsid w:val="004509AE"/>
    <w:rsid w:val="00474A34"/>
    <w:rsid w:val="00497183"/>
    <w:rsid w:val="004B4CAE"/>
    <w:rsid w:val="00504BC4"/>
    <w:rsid w:val="005132BD"/>
    <w:rsid w:val="00523771"/>
    <w:rsid w:val="00532BFA"/>
    <w:rsid w:val="00592F72"/>
    <w:rsid w:val="00597FA2"/>
    <w:rsid w:val="005D2CDC"/>
    <w:rsid w:val="005E1959"/>
    <w:rsid w:val="005F1FD9"/>
    <w:rsid w:val="005F3B99"/>
    <w:rsid w:val="006046E5"/>
    <w:rsid w:val="00612C19"/>
    <w:rsid w:val="0062030C"/>
    <w:rsid w:val="00625458"/>
    <w:rsid w:val="0066152D"/>
    <w:rsid w:val="006856D6"/>
    <w:rsid w:val="007032DB"/>
    <w:rsid w:val="00731B7D"/>
    <w:rsid w:val="00772A3C"/>
    <w:rsid w:val="00790DFB"/>
    <w:rsid w:val="007B0225"/>
    <w:rsid w:val="007B510D"/>
    <w:rsid w:val="007E68A3"/>
    <w:rsid w:val="008719D2"/>
    <w:rsid w:val="0090245D"/>
    <w:rsid w:val="00903661"/>
    <w:rsid w:val="009055D9"/>
    <w:rsid w:val="00921357"/>
    <w:rsid w:val="009642D1"/>
    <w:rsid w:val="00985B72"/>
    <w:rsid w:val="00995D72"/>
    <w:rsid w:val="009E1004"/>
    <w:rsid w:val="009F1611"/>
    <w:rsid w:val="00A001F2"/>
    <w:rsid w:val="00A51C24"/>
    <w:rsid w:val="00A55225"/>
    <w:rsid w:val="00AE2FCD"/>
    <w:rsid w:val="00AF4188"/>
    <w:rsid w:val="00AF7566"/>
    <w:rsid w:val="00B012C5"/>
    <w:rsid w:val="00B2381E"/>
    <w:rsid w:val="00B36D30"/>
    <w:rsid w:val="00BB7AB0"/>
    <w:rsid w:val="00C05974"/>
    <w:rsid w:val="00C15BDB"/>
    <w:rsid w:val="00C35CCF"/>
    <w:rsid w:val="00C44A78"/>
    <w:rsid w:val="00C5534D"/>
    <w:rsid w:val="00C70728"/>
    <w:rsid w:val="00CB114E"/>
    <w:rsid w:val="00CC4734"/>
    <w:rsid w:val="00CE11AD"/>
    <w:rsid w:val="00CF10AF"/>
    <w:rsid w:val="00CF5AE3"/>
    <w:rsid w:val="00D53051"/>
    <w:rsid w:val="00D60DA0"/>
    <w:rsid w:val="00D73622"/>
    <w:rsid w:val="00DB4EC4"/>
    <w:rsid w:val="00DB5076"/>
    <w:rsid w:val="00DB75FB"/>
    <w:rsid w:val="00DD4674"/>
    <w:rsid w:val="00DD61D9"/>
    <w:rsid w:val="00DF1088"/>
    <w:rsid w:val="00DF1B1C"/>
    <w:rsid w:val="00DF607B"/>
    <w:rsid w:val="00E12A82"/>
    <w:rsid w:val="00E21CC6"/>
    <w:rsid w:val="00E31C08"/>
    <w:rsid w:val="00E4795B"/>
    <w:rsid w:val="00E91BA4"/>
    <w:rsid w:val="00E968E4"/>
    <w:rsid w:val="00F04650"/>
    <w:rsid w:val="00F0662C"/>
    <w:rsid w:val="00F34428"/>
    <w:rsid w:val="00F51B87"/>
    <w:rsid w:val="00FD68EA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  <w15:docId w15:val="{FFC0126F-A88D-4018-A07D-4FF70923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3308D8"/>
  </w:style>
  <w:style w:type="character" w:styleId="CommentReference">
    <w:name w:val="annotation reference"/>
    <w:basedOn w:val="DefaultParagraphFont"/>
    <w:semiHidden/>
    <w:unhideWhenUsed/>
    <w:rsid w:val="004500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003E"/>
  </w:style>
  <w:style w:type="character" w:customStyle="1" w:styleId="CommentTextChar">
    <w:name w:val="Comment Text Char"/>
    <w:basedOn w:val="DefaultParagraphFont"/>
    <w:link w:val="CommentText"/>
    <w:rsid w:val="004500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3" ma:contentTypeDescription="Create a new document." ma:contentTypeScope="" ma:versionID="cfd9caecc4a33d944616094e9747aafa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3fa79144911739f48ef299f2864830b2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331</_dlc_DocId>
    <_dlc_DocIdUrl xmlns="dd90cae5-04f9-4ad6-b687-7fa19d8f306c">
      <Url>https://kc1.sharepoint.com/teams/DESa/CC/compensation/_layouts/15/DocIdRedir.aspx?ID=MAQEFJTUDN2N-1944884878-1331</Url>
      <Description>MAQEFJTUDN2N-1944884878-1331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83117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56754427-3a8d-4a5b-8e45-e519fbd1e4a8</Url>
      <Description>Approving Class Doc</Description>
    </Publish_x0020_Class_x0020_Do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88D8A-673A-480E-81F2-FFB6BA70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  <ds:schemaRef ds:uri="16bd73ee-b5fc-4313-9283-26a4fcd441b4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672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>King County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IGNAL &amp; COMMUNICATIONS TECHNICIAN - APPRENTICE</dc:title>
  <dc:subject>CLASSIFICATION SPECIFICATION</dc:subject>
  <dc:creator>Aswin, Andrea</dc:creator>
  <cp:keywords>TITLE;Classification Specification Template</cp:keywords>
  <dc:description>SPEC NUMBER</dc:description>
  <cp:lastModifiedBy>Aswin, Andrea</cp:lastModifiedBy>
  <cp:revision>4</cp:revision>
  <cp:lastPrinted>2007-08-06T17:18:00Z</cp:lastPrinted>
  <dcterms:created xsi:type="dcterms:W3CDTF">2026-02-25T19:16:00Z</dcterms:created>
  <dcterms:modified xsi:type="dcterms:W3CDTF">2026-03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353ab195-08bf-4d83-a03a-0b16b431b23f</vt:lpwstr>
  </property>
  <property fmtid="{D5CDD505-2E9C-101B-9397-08002B2CF9AE}" pid="5" name="GrammarlyDocumentId">
    <vt:lpwstr>cbf5ad54f0761cf54863809892079233e563fa3c29c75d0e1f949d4521d6a245</vt:lpwstr>
  </property>
</Properties>
</file>